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7B" w:rsidRPr="00931D0B" w:rsidRDefault="000558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D0B">
        <w:rPr>
          <w:rFonts w:ascii="Times New Roman" w:hAnsi="Times New Roman" w:cs="Times New Roman"/>
          <w:b/>
          <w:sz w:val="24"/>
          <w:szCs w:val="24"/>
          <w:u w:val="single"/>
        </w:rPr>
        <w:t>Тема: Неопределенная форма глагола.</w:t>
      </w:r>
    </w:p>
    <w:p w:rsidR="0005583D" w:rsidRDefault="0005583D">
      <w:pPr>
        <w:rPr>
          <w:rFonts w:ascii="Times New Roman" w:hAnsi="Times New Roman" w:cs="Times New Roman"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7B5634">
        <w:rPr>
          <w:rFonts w:ascii="Times New Roman" w:hAnsi="Times New Roman" w:cs="Times New Roman"/>
          <w:sz w:val="24"/>
          <w:szCs w:val="24"/>
        </w:rPr>
        <w:t>:</w:t>
      </w:r>
      <w:r w:rsidR="00931D0B">
        <w:rPr>
          <w:rFonts w:ascii="Times New Roman" w:hAnsi="Times New Roman" w:cs="Times New Roman"/>
          <w:sz w:val="24"/>
          <w:szCs w:val="24"/>
        </w:rPr>
        <w:t xml:space="preserve">    </w:t>
      </w:r>
      <w:r w:rsidR="007B5634">
        <w:rPr>
          <w:rFonts w:ascii="Times New Roman" w:hAnsi="Times New Roman" w:cs="Times New Roman"/>
          <w:sz w:val="24"/>
          <w:szCs w:val="24"/>
        </w:rPr>
        <w:t xml:space="preserve"> познакомить с особенностями глаголов неопределенной формы,</w:t>
      </w:r>
    </w:p>
    <w:p w:rsidR="00491F0F" w:rsidRDefault="00491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ормировать умение распознавать глаголы неопределенной формы по их существенным признакам</w:t>
      </w:r>
    </w:p>
    <w:p w:rsidR="007B5634" w:rsidRDefault="007B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1D0B">
        <w:rPr>
          <w:rFonts w:ascii="Times New Roman" w:hAnsi="Times New Roman" w:cs="Times New Roman"/>
          <w:sz w:val="24"/>
          <w:szCs w:val="24"/>
        </w:rPr>
        <w:t xml:space="preserve">     р</w:t>
      </w:r>
      <w:r>
        <w:rPr>
          <w:rFonts w:ascii="Times New Roman" w:hAnsi="Times New Roman" w:cs="Times New Roman"/>
          <w:sz w:val="24"/>
          <w:szCs w:val="24"/>
        </w:rPr>
        <w:t>азвивать умение самостоятельно формулировать выводы на основе наблюдений</w:t>
      </w:r>
    </w:p>
    <w:p w:rsidR="000F46BB" w:rsidRDefault="000F4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оспитывать аккуратность при выполнении работ</w:t>
      </w:r>
    </w:p>
    <w:p w:rsidR="0005583D" w:rsidRDefault="0005583D" w:rsidP="00931D0B">
      <w:pPr>
        <w:jc w:val="both"/>
        <w:rPr>
          <w:rFonts w:ascii="Times New Roman" w:hAnsi="Times New Roman" w:cs="Times New Roman"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1D0B">
        <w:rPr>
          <w:rFonts w:ascii="Times New Roman" w:hAnsi="Times New Roman" w:cs="Times New Roman"/>
          <w:sz w:val="24"/>
          <w:szCs w:val="24"/>
        </w:rPr>
        <w:t xml:space="preserve"> презентация, карточки самоконтроля, разноуровневые карточки, сказка о Неопределенной форме глагола, тест.</w:t>
      </w:r>
    </w:p>
    <w:p w:rsidR="0005583D" w:rsidRPr="00931D0B" w:rsidRDefault="000558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D0B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  <w:r w:rsidR="00931D0B" w:rsidRPr="00931D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583D" w:rsidRDefault="0005583D" w:rsidP="000558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9B5">
        <w:rPr>
          <w:rFonts w:ascii="Times New Roman" w:hAnsi="Times New Roman" w:cs="Times New Roman"/>
          <w:sz w:val="24"/>
          <w:szCs w:val="24"/>
          <w:u w:val="single"/>
        </w:rPr>
        <w:t>Орг. момент</w:t>
      </w:r>
    </w:p>
    <w:p w:rsidR="00931D0B" w:rsidRPr="00931D0B" w:rsidRDefault="00931D0B" w:rsidP="00931D0B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1D0B">
        <w:rPr>
          <w:b/>
          <w:bCs/>
          <w:i/>
          <w:iCs/>
        </w:rPr>
        <w:t>Прозвенел</w:t>
      </w:r>
      <w:r w:rsidRPr="00931D0B">
        <w:t xml:space="preserve"> звонок весёлый. </w:t>
      </w:r>
    </w:p>
    <w:p w:rsidR="00931D0B" w:rsidRPr="00931D0B" w:rsidRDefault="00931D0B" w:rsidP="00931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1D0B">
        <w:rPr>
          <w:rFonts w:ascii="Times New Roman" w:hAnsi="Times New Roman" w:cs="Times New Roman"/>
          <w:sz w:val="24"/>
          <w:szCs w:val="24"/>
        </w:rPr>
        <w:t xml:space="preserve">Мы </w:t>
      </w:r>
      <w:r w:rsidRPr="00931D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ать</w:t>
      </w:r>
      <w:r w:rsidRPr="00931D0B">
        <w:rPr>
          <w:rFonts w:ascii="Times New Roman" w:hAnsi="Times New Roman" w:cs="Times New Roman"/>
          <w:sz w:val="24"/>
          <w:szCs w:val="24"/>
        </w:rPr>
        <w:t xml:space="preserve"> урок готовы.      </w:t>
      </w:r>
    </w:p>
    <w:p w:rsidR="00931D0B" w:rsidRPr="00931D0B" w:rsidRDefault="00931D0B" w:rsidP="00931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1D0B">
        <w:rPr>
          <w:rFonts w:ascii="Times New Roman" w:hAnsi="Times New Roman" w:cs="Times New Roman"/>
          <w:sz w:val="24"/>
          <w:szCs w:val="24"/>
        </w:rPr>
        <w:t>Готовы</w:t>
      </w:r>
      <w:r w:rsidRPr="00931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шать,</w:t>
      </w:r>
      <w:r w:rsidRPr="00931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уждать</w:t>
      </w:r>
      <w:r w:rsidRPr="00931D0B">
        <w:rPr>
          <w:rFonts w:ascii="Times New Roman" w:hAnsi="Times New Roman" w:cs="Times New Roman"/>
          <w:sz w:val="24"/>
          <w:szCs w:val="24"/>
        </w:rPr>
        <w:t xml:space="preserve">   и  друг другу </w:t>
      </w:r>
      <w:r w:rsidRPr="00931D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мога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5583D" w:rsidRDefault="0005583D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бы вы хотели видеть сегодня урок русского языка? (Интересный, познавательный, результативный)</w:t>
      </w:r>
    </w:p>
    <w:p w:rsidR="0005583D" w:rsidRDefault="0005583D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получился урок таким, недостаточно действий одного учителя, необходима и ваша помощь.</w:t>
      </w:r>
    </w:p>
    <w:p w:rsidR="0005583D" w:rsidRDefault="0005583D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и должны быть на уроке ученики? (активные, думающие, внимательные)</w:t>
      </w:r>
      <w:r w:rsidR="007B5634">
        <w:rPr>
          <w:rFonts w:ascii="Times New Roman" w:hAnsi="Times New Roman" w:cs="Times New Roman"/>
          <w:sz w:val="24"/>
          <w:szCs w:val="24"/>
        </w:rPr>
        <w:t>.</w:t>
      </w:r>
    </w:p>
    <w:p w:rsidR="004509B5" w:rsidRPr="004509B5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9B5">
        <w:rPr>
          <w:rFonts w:ascii="Times New Roman" w:hAnsi="Times New Roman" w:cs="Times New Roman"/>
          <w:sz w:val="24"/>
          <w:szCs w:val="24"/>
          <w:u w:val="single"/>
        </w:rPr>
        <w:t>2. Актуализация опорных знаний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словосочетания на слайде.</w:t>
      </w:r>
    </w:p>
    <w:p w:rsidR="007B5634" w:rsidRPr="004509B5" w:rsidRDefault="007B5634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B5">
        <w:rPr>
          <w:rFonts w:ascii="Times New Roman" w:hAnsi="Times New Roman" w:cs="Times New Roman"/>
          <w:b/>
          <w:sz w:val="24"/>
          <w:szCs w:val="24"/>
        </w:rPr>
        <w:t>Зарубить на носу</w:t>
      </w:r>
    </w:p>
    <w:p w:rsidR="007B5634" w:rsidRPr="004509B5" w:rsidRDefault="007B5634" w:rsidP="004509B5">
      <w:pPr>
        <w:tabs>
          <w:tab w:val="left" w:pos="243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B5">
        <w:rPr>
          <w:rFonts w:ascii="Times New Roman" w:hAnsi="Times New Roman" w:cs="Times New Roman"/>
          <w:b/>
          <w:sz w:val="24"/>
          <w:szCs w:val="24"/>
        </w:rPr>
        <w:t>Клевать носом</w:t>
      </w:r>
      <w:r w:rsidR="004509B5" w:rsidRPr="004509B5">
        <w:rPr>
          <w:rFonts w:ascii="Times New Roman" w:hAnsi="Times New Roman" w:cs="Times New Roman"/>
          <w:b/>
          <w:sz w:val="24"/>
          <w:szCs w:val="24"/>
        </w:rPr>
        <w:tab/>
      </w:r>
    </w:p>
    <w:p w:rsidR="007B5634" w:rsidRPr="004509B5" w:rsidRDefault="007B5634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B5">
        <w:rPr>
          <w:rFonts w:ascii="Times New Roman" w:hAnsi="Times New Roman" w:cs="Times New Roman"/>
          <w:b/>
          <w:sz w:val="24"/>
          <w:szCs w:val="24"/>
        </w:rPr>
        <w:t>Бьет баклуши</w:t>
      </w:r>
    </w:p>
    <w:p w:rsidR="007B5634" w:rsidRPr="004509B5" w:rsidRDefault="007B5634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B5">
        <w:rPr>
          <w:rFonts w:ascii="Times New Roman" w:hAnsi="Times New Roman" w:cs="Times New Roman"/>
          <w:b/>
          <w:sz w:val="24"/>
          <w:szCs w:val="24"/>
        </w:rPr>
        <w:t>Пропустил мимо ушей.</w:t>
      </w:r>
    </w:p>
    <w:p w:rsidR="007B5634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634">
        <w:rPr>
          <w:rFonts w:ascii="Times New Roman" w:hAnsi="Times New Roman" w:cs="Times New Roman"/>
          <w:sz w:val="24"/>
          <w:szCs w:val="24"/>
        </w:rPr>
        <w:t>Как называются данные высказывания?</w:t>
      </w:r>
    </w:p>
    <w:p w:rsidR="007B5634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634">
        <w:rPr>
          <w:rFonts w:ascii="Times New Roman" w:hAnsi="Times New Roman" w:cs="Times New Roman"/>
          <w:sz w:val="24"/>
          <w:szCs w:val="24"/>
        </w:rPr>
        <w:t>Как их понимаете?</w:t>
      </w:r>
    </w:p>
    <w:p w:rsidR="007B5634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634">
        <w:rPr>
          <w:rFonts w:ascii="Times New Roman" w:hAnsi="Times New Roman" w:cs="Times New Roman"/>
          <w:sz w:val="24"/>
          <w:szCs w:val="24"/>
        </w:rPr>
        <w:t>Какой фразеологизм подходит к уроку?</w:t>
      </w:r>
    </w:p>
    <w:p w:rsidR="007B5634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634">
        <w:rPr>
          <w:rFonts w:ascii="Times New Roman" w:hAnsi="Times New Roman" w:cs="Times New Roman"/>
          <w:sz w:val="24"/>
          <w:szCs w:val="24"/>
        </w:rPr>
        <w:t>Что нежелательно делать на уроке?</w:t>
      </w:r>
    </w:p>
    <w:p w:rsidR="00931D0B" w:rsidRDefault="00931D0B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ройте себя на рабочий лад.</w:t>
      </w:r>
    </w:p>
    <w:p w:rsidR="00931D0B" w:rsidRDefault="00931D0B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для вас я приготовила стихотворение. Послушайте..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1D0B">
        <w:rPr>
          <w:rFonts w:ascii="Times New Roman" w:hAnsi="Times New Roman" w:cs="Times New Roman"/>
          <w:b/>
          <w:sz w:val="24"/>
          <w:szCs w:val="24"/>
        </w:rPr>
        <w:t>Что без меня предметы?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Лишь названия.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 xml:space="preserve">   А я приду – 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 xml:space="preserve">   Все в действие придет.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>Летит ракета.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>Люди строят здания.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 xml:space="preserve"> Цветут сады,</w:t>
      </w:r>
    </w:p>
    <w:p w:rsidR="00931D0B" w:rsidRPr="00931D0B" w:rsidRDefault="00931D0B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>И хлеб в полях растет.</w:t>
      </w:r>
    </w:p>
    <w:p w:rsidR="00931D0B" w:rsidRDefault="00931D0B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часть речи может о себе так говорить?</w:t>
      </w:r>
    </w:p>
    <w:p w:rsidR="00931D0B" w:rsidRDefault="00931D0B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я приготовила это стихотворение?</w:t>
      </w:r>
    </w:p>
    <w:p w:rsidR="004509B5" w:rsidRDefault="00931D0B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но верно, мы с вами изучаем тему -  Глагол.</w:t>
      </w:r>
    </w:p>
    <w:p w:rsidR="007B5634" w:rsidRDefault="00931D0B" w:rsidP="004509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спомним, что мы уже знаем по данной теме?</w:t>
      </w:r>
    </w:p>
    <w:p w:rsidR="00931D0B" w:rsidRDefault="00931D0B" w:rsidP="004509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этого я вам предлагаю тест. Ваша задача вписать пропущенные слова.</w:t>
      </w:r>
    </w:p>
    <w:p w:rsidR="007B5634" w:rsidRPr="00931D0B" w:rsidRDefault="007B5634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7B5634" w:rsidRPr="00931D0B" w:rsidRDefault="007B5634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>Всавьте пропущенные слова</w:t>
      </w:r>
    </w:p>
    <w:p w:rsidR="007B5634" w:rsidRPr="00931D0B" w:rsidRDefault="00E048AD" w:rsidP="000558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>Глагол – это часть речи</w:t>
      </w:r>
      <w:r w:rsidR="007B5634" w:rsidRPr="00931D0B">
        <w:rPr>
          <w:rFonts w:ascii="Times New Roman" w:hAnsi="Times New Roman" w:cs="Times New Roman"/>
          <w:b/>
          <w:sz w:val="24"/>
          <w:szCs w:val="24"/>
        </w:rPr>
        <w:t>, которая отвечает на вопросы_________________</w:t>
      </w:r>
      <w:r w:rsidRPr="00931D0B">
        <w:rPr>
          <w:rFonts w:ascii="Times New Roman" w:hAnsi="Times New Roman" w:cs="Times New Roman"/>
          <w:b/>
          <w:sz w:val="24"/>
          <w:szCs w:val="24"/>
        </w:rPr>
        <w:t>и обозначает_______________. Глагол изменяется по_____________, бывает ______________ и ________________ вида.</w:t>
      </w:r>
      <w:r w:rsidR="004509B5" w:rsidRPr="0093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9B5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само</w:t>
      </w:r>
      <w:r w:rsidR="00D406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в листах самооценки.</w:t>
      </w:r>
    </w:p>
    <w:p w:rsidR="004509B5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ернемся к нашим фразеологизмам. Выпишите из фразеологизмов глаголы и определите их число.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</w:p>
    <w:p w:rsidR="004509B5" w:rsidRPr="004509B5" w:rsidRDefault="00931D0B" w:rsidP="0045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еполагание</w:t>
      </w:r>
    </w:p>
    <w:p w:rsidR="004509B5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чему у нас получились разные ответы?</w:t>
      </w:r>
    </w:p>
    <w:p w:rsidR="004509B5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наше затруднение?</w:t>
      </w:r>
    </w:p>
    <w:p w:rsidR="00750E47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E47" w:rsidRPr="00750E47">
        <w:rPr>
          <w:rFonts w:ascii="Times New Roman" w:hAnsi="Times New Roman" w:cs="Times New Roman"/>
          <w:sz w:val="24"/>
          <w:szCs w:val="24"/>
        </w:rPr>
        <w:t>Как же можно назвать такую форму глагола</w:t>
      </w:r>
      <w:r>
        <w:rPr>
          <w:rFonts w:ascii="Times New Roman" w:hAnsi="Times New Roman" w:cs="Times New Roman"/>
          <w:sz w:val="24"/>
          <w:szCs w:val="24"/>
        </w:rPr>
        <w:t>, у которой нельзя определить число</w:t>
      </w:r>
      <w:r w:rsidR="00750E47" w:rsidRPr="00750E47">
        <w:rPr>
          <w:rFonts w:ascii="Times New Roman" w:hAnsi="Times New Roman" w:cs="Times New Roman"/>
          <w:sz w:val="24"/>
          <w:szCs w:val="24"/>
        </w:rPr>
        <w:t>?</w:t>
      </w:r>
    </w:p>
    <w:p w:rsidR="004509B5" w:rsidRDefault="004509B5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усском языке такая форма глагола так и называется неопределенная.</w:t>
      </w:r>
    </w:p>
    <w:p w:rsidR="00750E47" w:rsidRPr="00750E47" w:rsidRDefault="004509B5" w:rsidP="006E30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E47" w:rsidRPr="00750E47">
        <w:rPr>
          <w:rFonts w:ascii="Times New Roman" w:hAnsi="Times New Roman" w:cs="Times New Roman"/>
          <w:sz w:val="24"/>
          <w:szCs w:val="24"/>
        </w:rPr>
        <w:t>Попробу</w:t>
      </w:r>
      <w:r w:rsidR="00E57DD2">
        <w:rPr>
          <w:rFonts w:ascii="Times New Roman" w:hAnsi="Times New Roman" w:cs="Times New Roman"/>
          <w:sz w:val="24"/>
          <w:szCs w:val="24"/>
        </w:rPr>
        <w:t>й</w:t>
      </w:r>
      <w:r w:rsidR="00750E47" w:rsidRPr="00750E47">
        <w:rPr>
          <w:rFonts w:ascii="Times New Roman" w:hAnsi="Times New Roman" w:cs="Times New Roman"/>
          <w:sz w:val="24"/>
          <w:szCs w:val="24"/>
        </w:rPr>
        <w:t>те сформул</w:t>
      </w:r>
      <w:r w:rsidR="00750E47">
        <w:rPr>
          <w:rFonts w:ascii="Times New Roman" w:hAnsi="Times New Roman" w:cs="Times New Roman"/>
          <w:sz w:val="24"/>
          <w:szCs w:val="24"/>
        </w:rPr>
        <w:t>ировать тему сегодняшнего урока</w:t>
      </w:r>
    </w:p>
    <w:p w:rsidR="00750E47" w:rsidRPr="00750E47" w:rsidRDefault="00750E47" w:rsidP="004509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Доска:       НЕОПРЕДЕЛЕННАЯ  ФОРМА  ГЛАГОЛА</w:t>
      </w:r>
    </w:p>
    <w:p w:rsidR="00750E47" w:rsidRPr="00750E47" w:rsidRDefault="004509B5" w:rsidP="00450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0E47" w:rsidRPr="00750E47">
        <w:rPr>
          <w:rFonts w:ascii="Times New Roman" w:hAnsi="Times New Roman" w:cs="Times New Roman"/>
          <w:sz w:val="24"/>
          <w:szCs w:val="24"/>
        </w:rPr>
        <w:t>- Можете ли вы сейчас отличить неопределенную форму о</w:t>
      </w:r>
      <w:r w:rsidR="00931D0B">
        <w:rPr>
          <w:rFonts w:ascii="Times New Roman" w:hAnsi="Times New Roman" w:cs="Times New Roman"/>
          <w:sz w:val="24"/>
          <w:szCs w:val="24"/>
        </w:rPr>
        <w:t xml:space="preserve">т другой формы  </w:t>
      </w:r>
      <w:r w:rsidR="00750E47" w:rsidRPr="00750E47">
        <w:rPr>
          <w:rFonts w:ascii="Times New Roman" w:hAnsi="Times New Roman" w:cs="Times New Roman"/>
          <w:sz w:val="24"/>
          <w:szCs w:val="24"/>
        </w:rPr>
        <w:t>глагола?</w:t>
      </w:r>
    </w:p>
    <w:p w:rsidR="00750E47" w:rsidRPr="00750E47" w:rsidRDefault="004509B5" w:rsidP="00450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50E47" w:rsidRPr="00750E47">
        <w:rPr>
          <w:rFonts w:ascii="Times New Roman" w:hAnsi="Times New Roman" w:cs="Times New Roman"/>
          <w:sz w:val="24"/>
          <w:szCs w:val="24"/>
        </w:rPr>
        <w:t>- Чему же должны будем научиться сегодня</w:t>
      </w:r>
      <w:r w:rsidR="00931D0B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750E47" w:rsidRPr="00750E47">
        <w:rPr>
          <w:rFonts w:ascii="Times New Roman" w:hAnsi="Times New Roman" w:cs="Times New Roman"/>
          <w:sz w:val="24"/>
          <w:szCs w:val="24"/>
        </w:rPr>
        <w:t>?</w:t>
      </w:r>
    </w:p>
    <w:p w:rsidR="00750E47" w:rsidRPr="00750E47" w:rsidRDefault="004509B5" w:rsidP="00450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0E47" w:rsidRPr="00750E47">
        <w:rPr>
          <w:rFonts w:ascii="Times New Roman" w:hAnsi="Times New Roman" w:cs="Times New Roman"/>
          <w:sz w:val="24"/>
          <w:szCs w:val="24"/>
        </w:rPr>
        <w:t>Доска: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Отличать неопределенную форму глагола от других глагольных форм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Ставить вопросы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Образовывать неопределенную форму</w:t>
      </w:r>
    </w:p>
    <w:p w:rsidR="00750E47" w:rsidRPr="00750E47" w:rsidRDefault="00750E47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Употреблять и находить глаголы в неопределенной форме в тексте</w:t>
      </w:r>
    </w:p>
    <w:p w:rsidR="00750E47" w:rsidRPr="004509B5" w:rsidRDefault="00750E47" w:rsidP="0045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9B5">
        <w:rPr>
          <w:rFonts w:ascii="Times New Roman" w:hAnsi="Times New Roman" w:cs="Times New Roman"/>
          <w:sz w:val="24"/>
          <w:szCs w:val="24"/>
          <w:u w:val="single"/>
        </w:rPr>
        <w:t>Открытие детьми новых знаний.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– Предлагаю найти ответы на эт</w:t>
      </w:r>
      <w:r w:rsidR="00931D0B">
        <w:rPr>
          <w:rFonts w:ascii="Times New Roman" w:hAnsi="Times New Roman" w:cs="Times New Roman"/>
          <w:sz w:val="24"/>
          <w:szCs w:val="24"/>
        </w:rPr>
        <w:t>и вопросы в сказке о Неопределенной форме глагола.</w:t>
      </w:r>
      <w:r w:rsidRPr="00750E47">
        <w:rPr>
          <w:rFonts w:ascii="Times New Roman" w:hAnsi="Times New Roman" w:cs="Times New Roman"/>
          <w:sz w:val="24"/>
          <w:szCs w:val="24"/>
        </w:rPr>
        <w:t>. При чтен</w:t>
      </w:r>
      <w:r w:rsidR="00931D0B">
        <w:rPr>
          <w:rFonts w:ascii="Times New Roman" w:hAnsi="Times New Roman" w:cs="Times New Roman"/>
          <w:sz w:val="24"/>
          <w:szCs w:val="24"/>
        </w:rPr>
        <w:t xml:space="preserve">ии отмечайте признаки неопределенной формы </w:t>
      </w:r>
      <w:r w:rsidRPr="00750E47">
        <w:rPr>
          <w:rFonts w:ascii="Times New Roman" w:hAnsi="Times New Roman" w:cs="Times New Roman"/>
          <w:sz w:val="24"/>
          <w:szCs w:val="24"/>
        </w:rPr>
        <w:t xml:space="preserve"> прямо в тексте, пользуясь обозначениями: 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«V» – знаю;</w:t>
      </w:r>
    </w:p>
    <w:p w:rsidR="00E048AD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«+» – для меня новое.</w:t>
      </w:r>
    </w:p>
    <w:p w:rsidR="00750E47" w:rsidRPr="00931D0B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D0B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 с текстом.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– Что вы знали о глаголе неопределённой формы?</w:t>
      </w:r>
    </w:p>
    <w:p w:rsid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 xml:space="preserve"> – Что нового узнали?</w:t>
      </w:r>
    </w:p>
    <w:p w:rsid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 еще название имеет неопределенная форма?</w:t>
      </w:r>
    </w:p>
    <w:p w:rsid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из этих названий вам незнакомо?</w:t>
      </w:r>
    </w:p>
    <w:p w:rsid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инитив в переводе с латинского означает неопределенный.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ие вопросы отвечают глаголы в неопределенной форме?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яются ли по числам глаголы в неопределенной форме?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ывают ли на время?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определить лицо у глаголов в неопределенной форме?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то оканчивают</w:t>
      </w:r>
      <w:r w:rsidR="00D406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 глаголы в неопределенной форме? Как называются эти части слова?</w:t>
      </w:r>
    </w:p>
    <w:p w:rsidR="00750E47" w:rsidRPr="00750E47" w:rsidRDefault="00931D0B" w:rsidP="00931D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0E47" w:rsidRPr="00750E47">
        <w:rPr>
          <w:rFonts w:ascii="Times New Roman" w:hAnsi="Times New Roman" w:cs="Times New Roman"/>
          <w:sz w:val="24"/>
          <w:szCs w:val="24"/>
        </w:rPr>
        <w:t>– Кто нашёл все грамматические признаки глаголов неопределённой формы?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 xml:space="preserve"> – Какой вывод должны, вдумчиво сделать остальные ребята? (Читать внимательно)</w:t>
      </w:r>
    </w:p>
    <w:p w:rsidR="00750E47" w:rsidRDefault="00931D0B" w:rsidP="00931D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смотрите, мы составили с вами план, по которому вы сможете рассказать про        неопределенную форму глагола. Кто желает?</w:t>
      </w:r>
    </w:p>
    <w:p w:rsidR="00E048AD" w:rsidRP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D0B">
        <w:rPr>
          <w:rFonts w:ascii="Times New Roman" w:hAnsi="Times New Roman" w:cs="Times New Roman"/>
          <w:sz w:val="24"/>
          <w:szCs w:val="24"/>
          <w:u w:val="single"/>
        </w:rPr>
        <w:t xml:space="preserve">5.  Первичное закрепление. </w:t>
      </w:r>
      <w:r w:rsidR="00E048AD" w:rsidRPr="00931D0B">
        <w:rPr>
          <w:rFonts w:ascii="Times New Roman" w:hAnsi="Times New Roman" w:cs="Times New Roman"/>
          <w:sz w:val="24"/>
          <w:szCs w:val="24"/>
          <w:u w:val="single"/>
        </w:rPr>
        <w:t>Практическая значимость.</w:t>
      </w:r>
    </w:p>
    <w:p w:rsidR="00E048AD" w:rsidRDefault="00E048AD" w:rsidP="00055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для чего нужно знать о неопределенной форме глагола?</w:t>
      </w:r>
    </w:p>
    <w:p w:rsidR="00E048AD" w:rsidRDefault="00E048AD" w:rsidP="006E30A5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реди глаголов найдите глаголы в неопределенной форме.</w:t>
      </w:r>
      <w:r w:rsidR="006E30A5">
        <w:rPr>
          <w:rFonts w:ascii="Times New Roman" w:hAnsi="Times New Roman" w:cs="Times New Roman"/>
          <w:sz w:val="24"/>
          <w:szCs w:val="24"/>
        </w:rPr>
        <w:tab/>
      </w:r>
    </w:p>
    <w:p w:rsidR="006E30A5" w:rsidRDefault="006E30A5" w:rsidP="006E30A5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спомним цель нашего урока. Сможем ли мы теперь определить глаголы в неопределенной форме? Как?</w:t>
      </w:r>
    </w:p>
    <w:p w:rsidR="00491F0F" w:rsidRDefault="00491F0F" w:rsidP="006E30A5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им упр 2 на стр. 88. (комментирование по цепочке)</w:t>
      </w:r>
    </w:p>
    <w:p w:rsidR="00491F0F" w:rsidRDefault="00491F0F" w:rsidP="006E30A5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задание. Чему будем учиться, выполняя упражнение?</w:t>
      </w:r>
    </w:p>
    <w:p w:rsidR="00491F0F" w:rsidRDefault="00491F0F" w:rsidP="006E30A5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сведения под восклицательным знаком.</w:t>
      </w:r>
    </w:p>
    <w:p w:rsidR="00491F0F" w:rsidRDefault="00491F0F" w:rsidP="006E30A5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суффиксы «ть», «ти», «чь» в осн</w:t>
      </w:r>
      <w:r w:rsidR="000F46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у слова не включаются?</w:t>
      </w:r>
    </w:p>
    <w:p w:rsidR="00491F0F" w:rsidRDefault="00491F0F" w:rsidP="006E30A5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е основы в выписанных словах.</w:t>
      </w:r>
    </w:p>
    <w:p w:rsidR="00750E47" w:rsidRPr="00931D0B" w:rsidRDefault="00491F0F" w:rsidP="00491F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E47" w:rsidRPr="00931D0B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</w:p>
    <w:p w:rsidR="00750E47" w:rsidRPr="00750E47" w:rsidRDefault="00750E47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E47">
        <w:rPr>
          <w:rFonts w:ascii="Times New Roman" w:hAnsi="Times New Roman" w:cs="Times New Roman"/>
          <w:sz w:val="24"/>
          <w:szCs w:val="24"/>
        </w:rPr>
        <w:t>– Я называю глаголы, если это глагол неопределённой формы – вы приседаете, если это любой другой глагол – встаёте.</w:t>
      </w:r>
    </w:p>
    <w:p w:rsidR="00750E47" w:rsidRPr="00931D0B" w:rsidRDefault="00750E47" w:rsidP="00750E4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0B">
        <w:rPr>
          <w:rFonts w:ascii="Times New Roman" w:hAnsi="Times New Roman" w:cs="Times New Roman"/>
          <w:b/>
          <w:sz w:val="24"/>
          <w:szCs w:val="24"/>
        </w:rPr>
        <w:t>Гудеть, пишет, бежать, читает, стеречь, рисует, шьёт, научить, поёт, блестит, блистать, желаю, иметь, пляшет.</w:t>
      </w:r>
    </w:p>
    <w:p w:rsidR="006E30A5" w:rsidRP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D0B">
        <w:rPr>
          <w:rFonts w:ascii="Times New Roman" w:hAnsi="Times New Roman" w:cs="Times New Roman"/>
          <w:sz w:val="24"/>
          <w:szCs w:val="24"/>
          <w:u w:val="single"/>
        </w:rPr>
        <w:t>6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0A5" w:rsidRPr="00931D0B">
        <w:rPr>
          <w:rFonts w:ascii="Times New Roman" w:hAnsi="Times New Roman" w:cs="Times New Roman"/>
          <w:sz w:val="24"/>
          <w:szCs w:val="24"/>
          <w:u w:val="single"/>
        </w:rPr>
        <w:t>Самостояте</w:t>
      </w:r>
      <w:r>
        <w:rPr>
          <w:rFonts w:ascii="Times New Roman" w:hAnsi="Times New Roman" w:cs="Times New Roman"/>
          <w:sz w:val="24"/>
          <w:szCs w:val="24"/>
          <w:u w:val="single"/>
        </w:rPr>
        <w:t>льная работа с  самопроверкой по образцу</w:t>
      </w:r>
    </w:p>
    <w:p w:rsidR="006E30A5" w:rsidRDefault="006E30A5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авь глаголы в неопределенную форму.</w:t>
      </w:r>
    </w:p>
    <w:p w:rsidR="00491F0F" w:rsidRDefault="00491F0F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учились?</w:t>
      </w:r>
    </w:p>
    <w:p w:rsidR="006E30A5" w:rsidRDefault="006E30A5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931D0B" w:rsidRP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D0B">
        <w:rPr>
          <w:rFonts w:ascii="Times New Roman" w:hAnsi="Times New Roman" w:cs="Times New Roman"/>
          <w:sz w:val="24"/>
          <w:szCs w:val="24"/>
          <w:u w:val="single"/>
        </w:rPr>
        <w:t>7. Включение нового</w:t>
      </w:r>
      <w:r w:rsidR="00491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D0B">
        <w:rPr>
          <w:rFonts w:ascii="Times New Roman" w:hAnsi="Times New Roman" w:cs="Times New Roman"/>
          <w:sz w:val="24"/>
          <w:szCs w:val="24"/>
          <w:u w:val="single"/>
        </w:rPr>
        <w:t>знания в систему знаний.</w:t>
      </w:r>
    </w:p>
    <w:p w:rsidR="006E30A5" w:rsidRDefault="00491F0F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карточкам.</w:t>
      </w:r>
    </w:p>
    <w:p w:rsidR="00491F0F" w:rsidRDefault="00491F0F" w:rsidP="00491F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ю ра</w:t>
      </w:r>
      <w:r w:rsidR="00D406D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ту по карточкам. На голубых карточках задания более легкие, на розовых </w:t>
      </w:r>
      <w:r w:rsidR="00D406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удные. Выберите карточку себе по силам.</w:t>
      </w:r>
    </w:p>
    <w:p w:rsidR="004509B5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. </w:t>
      </w:r>
      <w:r w:rsidR="004509B5" w:rsidRPr="004509B5">
        <w:rPr>
          <w:rFonts w:ascii="Times New Roman" w:hAnsi="Times New Roman" w:cs="Times New Roman"/>
          <w:sz w:val="24"/>
          <w:szCs w:val="24"/>
          <w:u w:val="single"/>
        </w:rPr>
        <w:t>Рефлексия</w:t>
      </w:r>
    </w:p>
    <w:p w:rsid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ую задачу ставили на уроке?</w:t>
      </w:r>
    </w:p>
    <w:p w:rsidR="00931D0B" w:rsidRP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далось ли нам решить поставленную задачу?</w:t>
      </w:r>
    </w:p>
    <w:p w:rsidR="004509B5" w:rsidRPr="004509B5" w:rsidRDefault="004509B5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9B5">
        <w:rPr>
          <w:rFonts w:ascii="Times New Roman" w:hAnsi="Times New Roman" w:cs="Times New Roman"/>
          <w:sz w:val="24"/>
          <w:szCs w:val="24"/>
        </w:rPr>
        <w:t>- С какой новой формой глагола познакомились?</w:t>
      </w:r>
    </w:p>
    <w:p w:rsidR="004509B5" w:rsidRDefault="004509B5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тличительные черты неопределенной формы знаем?</w:t>
      </w:r>
    </w:p>
    <w:p w:rsid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ите лист опросник по теме сегодняшнего урока и  выпишите номера верных утверждений.</w:t>
      </w:r>
    </w:p>
    <w:p w:rsidR="000F46BB" w:rsidRPr="000F46BB" w:rsidRDefault="000F46BB" w:rsidP="000F46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46BB">
        <w:rPr>
          <w:rFonts w:ascii="Times New Roman" w:hAnsi="Times New Roman" w:cs="Times New Roman"/>
          <w:sz w:val="24"/>
          <w:szCs w:val="24"/>
        </w:rPr>
        <w:t>1 Глаголы неопределенной формы отвечают на вопросы что делал? , что сделал?</w:t>
      </w:r>
    </w:p>
    <w:p w:rsidR="000F46BB" w:rsidRPr="000F46BB" w:rsidRDefault="000F46BB" w:rsidP="000F46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46BB">
        <w:rPr>
          <w:rFonts w:ascii="Times New Roman" w:hAnsi="Times New Roman" w:cs="Times New Roman"/>
          <w:sz w:val="24"/>
          <w:szCs w:val="24"/>
        </w:rPr>
        <w:t>2. Глаголы неопределенной формы  не имеют числа.</w:t>
      </w:r>
    </w:p>
    <w:p w:rsidR="000F46BB" w:rsidRPr="000F46BB" w:rsidRDefault="000F46BB" w:rsidP="000F46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46BB">
        <w:rPr>
          <w:rFonts w:ascii="Times New Roman" w:hAnsi="Times New Roman" w:cs="Times New Roman"/>
          <w:sz w:val="24"/>
          <w:szCs w:val="24"/>
        </w:rPr>
        <w:lastRenderedPageBreak/>
        <w:t xml:space="preserve">3. Глаголы неопределенной формы имеют окончания –ть,- ти, -чь </w:t>
      </w:r>
    </w:p>
    <w:p w:rsidR="000F46BB" w:rsidRPr="000F46BB" w:rsidRDefault="000F46BB" w:rsidP="000F46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46BB">
        <w:rPr>
          <w:rFonts w:ascii="Times New Roman" w:hAnsi="Times New Roman" w:cs="Times New Roman"/>
          <w:sz w:val="24"/>
          <w:szCs w:val="24"/>
        </w:rPr>
        <w:t xml:space="preserve">4. Глаголы неопределенной формы имеют окончания –ть- ,- ти- , -чь- </w:t>
      </w:r>
    </w:p>
    <w:p w:rsidR="000F46BB" w:rsidRDefault="000F46B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1D0B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</w:p>
    <w:p w:rsidR="00931D0B" w:rsidRPr="004509B5" w:rsidRDefault="00931D0B" w:rsidP="00750E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онце урока я для вас приготовила шараду. </w:t>
      </w:r>
    </w:p>
    <w:p w:rsidR="00776510" w:rsidRPr="0072365E" w:rsidRDefault="00B371FE" w:rsidP="0072365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5E">
        <w:rPr>
          <w:rFonts w:ascii="Times New Roman" w:hAnsi="Times New Roman" w:cs="Times New Roman"/>
          <w:sz w:val="24"/>
          <w:szCs w:val="24"/>
        </w:rPr>
        <w:t>Корень мой находится в цене,</w:t>
      </w:r>
    </w:p>
    <w:p w:rsidR="00776510" w:rsidRPr="0072365E" w:rsidRDefault="00B371FE" w:rsidP="0072365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5E">
        <w:rPr>
          <w:rFonts w:ascii="Times New Roman" w:hAnsi="Times New Roman" w:cs="Times New Roman"/>
          <w:sz w:val="24"/>
          <w:szCs w:val="24"/>
        </w:rPr>
        <w:t>В очерке найди приставку мне,</w:t>
      </w:r>
    </w:p>
    <w:p w:rsidR="00776510" w:rsidRPr="0072365E" w:rsidRDefault="00B371FE" w:rsidP="0072365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5E">
        <w:rPr>
          <w:rFonts w:ascii="Times New Roman" w:hAnsi="Times New Roman" w:cs="Times New Roman"/>
          <w:sz w:val="24"/>
          <w:szCs w:val="24"/>
        </w:rPr>
        <w:t>Суффикс мой в тетрадке все встречают,</w:t>
      </w:r>
    </w:p>
    <w:p w:rsidR="00776510" w:rsidRDefault="00B371FE" w:rsidP="0072365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5E">
        <w:rPr>
          <w:rFonts w:ascii="Times New Roman" w:hAnsi="Times New Roman" w:cs="Times New Roman"/>
          <w:sz w:val="24"/>
          <w:szCs w:val="24"/>
        </w:rPr>
        <w:t xml:space="preserve">Вся же в дневнике я и в журнале. 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олучилось слово? Это значит. Что пришло время выставить отметки за урок.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ритериям, которые находятся в листах самооценки поставьте себе отметку за урок.</w:t>
      </w: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получил 5, 4, 3? </w:t>
      </w:r>
    </w:p>
    <w:p w:rsidR="00491F0F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F0F" w:rsidRDefault="00491F0F" w:rsidP="000F4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6BB" w:rsidRDefault="000F46BB" w:rsidP="000F4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D0B" w:rsidRDefault="00931D0B" w:rsidP="00931D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риложение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46BB">
        <w:rPr>
          <w:rFonts w:ascii="Times New Roman" w:hAnsi="Times New Roman" w:cs="Times New Roman"/>
          <w:b/>
          <w:sz w:val="18"/>
          <w:szCs w:val="18"/>
        </w:rPr>
        <w:t>Сказка о Неопределенной форме глагола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В одной книге девочка Оля попадает в гости к Неопределенной форме глагола. На двери зала, где он живёт, висит табличка: великий отшельник Инфинитив. Оля постучала и чуть-чуть приоткрыла дверь. 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Часы! – услышала она голос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Что?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Часы! Я сказал: снимите часы! В моё жилище запрещено входить в часах. Я не хочу иметь ничего общего со временем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Оля сняла часы и положила их под камень у входа. Сгорая от любопытства, она распахнула дверь и вошла. Перед ней стояла странная фигура, закутанная в чёрный плащ, в чёрной маске, в зелёной шляпе, совершенно неопределённой формы. Фигура была похожа не то на разбойника с большой дороги, не то на скрывающегося от своих врагов принца. 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Почему вы живёте здесь один?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Во-первых , у меня не бывает окончания, хоть многие суффикс ть принимают за окончание. Ещё у меня есть один секрет: я не умею считать. Да-да, я занимаю такое важное положение на острове, но не могу отличить, где один, где много. Есть и другие причины, и очень серьёзные!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Расскажите, пожалуйста, это так интересно!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Но это тайна! Государственная тайна! Но тебе я могу намекнуть, вернее, напеть. Это непростая песенка, это песенка – загадка:</w:t>
      </w:r>
    </w:p>
    <w:p w:rsidR="000F46BB" w:rsidRPr="000F46BB" w:rsidRDefault="000F46B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  <w:sectPr w:rsidR="000F46BB" w:rsidRPr="000F46BB" w:rsidSect="00580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lastRenderedPageBreak/>
        <w:t>Начальной формой быть приятно,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Начало лучше, чем конец – 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Инфинитив – звучит занятно, – 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Я вам назвался, наконец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Ко мне летят лишь два вопроса,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В них смысл жизни для меня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А если про другое спросят,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Молчу, – меня не обвинят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lastRenderedPageBreak/>
        <w:t xml:space="preserve"> Вид у меня бывает разный…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А про лицо я дам ответ: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>Его не видели ни разу,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Его по-видимому нет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Всегда по горло делом занят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Нет времени – так где же взять?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Тому, кто этого не знает,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Инфинитива не понять…</w:t>
      </w:r>
    </w:p>
    <w:p w:rsidR="000F46BB" w:rsidRPr="000F46BB" w:rsidRDefault="000F46B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  <w:sectPr w:rsidR="000F46BB" w:rsidRPr="000F46BB" w:rsidSect="000F46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lastRenderedPageBreak/>
        <w:t xml:space="preserve">Оля уже не первый раз была в Волшебной стране, и поэтому ей нетрудно было отыскать очень важный грамматический смысл, спрятанный за строчками этой песенки. Она поблагодарила Инфинитив за песенку, а потом спросила: 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Только я так и не поняла, вам негде взять время, или вы не хотите иметь с ним ничего общего?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И то, и другое. Во всяком случае, я от него не завишу, мне не нужны ни часы, ни календари. Зато я всегда имею вид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Да, вид у вас совершенно замечательный, даже когда он несовершенный.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Ну, а что за история с вашим суффиксом ТЬ?</w:t>
      </w:r>
    </w:p>
    <w:p w:rsidR="00931D0B" w:rsidRPr="000F46BB" w:rsidRDefault="00931D0B" w:rsidP="00931D0B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F46BB">
        <w:rPr>
          <w:rFonts w:ascii="Times New Roman" w:hAnsi="Times New Roman" w:cs="Times New Roman"/>
          <w:sz w:val="18"/>
          <w:szCs w:val="18"/>
        </w:rPr>
        <w:t xml:space="preserve"> – Мягкий знак в моём суффиксе очень капризен и непрочен – ведь он такой мягкий. Иногда я заменяю его буквой И тогда получается суффикс ТИ. Звучит тоже совсем неплохо: нести, везти, плести… Правда, сознаюсь тебе, глаголов так много, некоторым из них не хватило этих моих суффиксов. Но они не обиделись. А собрались в дружную компанию. Печь, течь, стеречь… Про них даже сочинили целое правило.</w:t>
      </w:r>
    </w:p>
    <w:sectPr w:rsidR="00931D0B" w:rsidRPr="000F46BB" w:rsidSect="000F46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C0" w:rsidRDefault="00605DC0" w:rsidP="00750E47">
      <w:pPr>
        <w:spacing w:after="0" w:line="240" w:lineRule="auto"/>
      </w:pPr>
      <w:r>
        <w:separator/>
      </w:r>
    </w:p>
  </w:endnote>
  <w:endnote w:type="continuationSeparator" w:id="1">
    <w:p w:rsidR="00605DC0" w:rsidRDefault="00605DC0" w:rsidP="0075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C0" w:rsidRDefault="00605DC0" w:rsidP="00750E47">
      <w:pPr>
        <w:spacing w:after="0" w:line="240" w:lineRule="auto"/>
      </w:pPr>
      <w:r>
        <w:separator/>
      </w:r>
    </w:p>
  </w:footnote>
  <w:footnote w:type="continuationSeparator" w:id="1">
    <w:p w:rsidR="00605DC0" w:rsidRDefault="00605DC0" w:rsidP="0075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7B4C"/>
    <w:multiLevelType w:val="hybridMultilevel"/>
    <w:tmpl w:val="2A2E9A5A"/>
    <w:lvl w:ilvl="0" w:tplc="55BEED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7EE4"/>
    <w:multiLevelType w:val="hybridMultilevel"/>
    <w:tmpl w:val="65E0A2FA"/>
    <w:lvl w:ilvl="0" w:tplc="C4A46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89F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025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B9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C7B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BA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C10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E17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071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6E53C3"/>
    <w:multiLevelType w:val="hybridMultilevel"/>
    <w:tmpl w:val="0D748C2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3088E"/>
    <w:multiLevelType w:val="hybridMultilevel"/>
    <w:tmpl w:val="9A5A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C5BCE"/>
    <w:multiLevelType w:val="hybridMultilevel"/>
    <w:tmpl w:val="DF7E9E7C"/>
    <w:lvl w:ilvl="0" w:tplc="CD98E6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3D"/>
    <w:rsid w:val="0005583D"/>
    <w:rsid w:val="00075602"/>
    <w:rsid w:val="000F46BB"/>
    <w:rsid w:val="00106BAB"/>
    <w:rsid w:val="00207185"/>
    <w:rsid w:val="00252CE4"/>
    <w:rsid w:val="004207E5"/>
    <w:rsid w:val="004509B5"/>
    <w:rsid w:val="0046230E"/>
    <w:rsid w:val="00491F0F"/>
    <w:rsid w:val="004D4A93"/>
    <w:rsid w:val="00580F7B"/>
    <w:rsid w:val="00605DC0"/>
    <w:rsid w:val="00627DCE"/>
    <w:rsid w:val="00683457"/>
    <w:rsid w:val="006E30A5"/>
    <w:rsid w:val="0072365E"/>
    <w:rsid w:val="00750E47"/>
    <w:rsid w:val="00776510"/>
    <w:rsid w:val="007B5634"/>
    <w:rsid w:val="007C0C7E"/>
    <w:rsid w:val="00931D0B"/>
    <w:rsid w:val="00B371FE"/>
    <w:rsid w:val="00C453C3"/>
    <w:rsid w:val="00CA6BAC"/>
    <w:rsid w:val="00CB1D38"/>
    <w:rsid w:val="00D406D0"/>
    <w:rsid w:val="00DB3779"/>
    <w:rsid w:val="00DF476E"/>
    <w:rsid w:val="00E048AD"/>
    <w:rsid w:val="00E57DD2"/>
    <w:rsid w:val="00F7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E47"/>
  </w:style>
  <w:style w:type="paragraph" w:styleId="a6">
    <w:name w:val="footer"/>
    <w:basedOn w:val="a"/>
    <w:link w:val="a7"/>
    <w:uiPriority w:val="99"/>
    <w:semiHidden/>
    <w:unhideWhenUsed/>
    <w:rsid w:val="0075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E47"/>
  </w:style>
  <w:style w:type="paragraph" w:styleId="a8">
    <w:name w:val="Normal (Web)"/>
    <w:basedOn w:val="a"/>
    <w:uiPriority w:val="99"/>
    <w:semiHidden/>
    <w:unhideWhenUsed/>
    <w:rsid w:val="009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8A17-1383-4D28-8E1E-194B137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2-11-03T06:32:00Z</dcterms:created>
  <dcterms:modified xsi:type="dcterms:W3CDTF">2013-01-29T11:52:00Z</dcterms:modified>
</cp:coreProperties>
</file>